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D5D8" w14:textId="77777777" w:rsidR="007355B9" w:rsidRPr="00EB5F48" w:rsidRDefault="00EB5F48" w:rsidP="00EB5F48">
      <w:pPr>
        <w:pStyle w:val="CM4"/>
        <w:spacing w:before="60" w:after="60"/>
        <w:rPr>
          <w:rFonts w:ascii="Times New Roman" w:hAnsi="Times New Roman" w:cs="Times New Roman"/>
          <w:b/>
          <w:bCs/>
          <w:color w:val="000000"/>
        </w:rPr>
      </w:pPr>
      <w:r w:rsidRPr="00EB5F48">
        <w:rPr>
          <w:rFonts w:ascii="Times New Roman" w:hAnsi="Times New Roman" w:cs="Times New Roman"/>
          <w:b/>
          <w:bCs/>
          <w:color w:val="000000"/>
        </w:rPr>
        <w:t xml:space="preserve">Form for: </w:t>
      </w:r>
    </w:p>
    <w:p w14:paraId="4D926E00" w14:textId="77777777" w:rsidR="007355B9" w:rsidRDefault="00EB5F48" w:rsidP="00EB5F48">
      <w:pPr>
        <w:pStyle w:val="CM4"/>
        <w:spacing w:before="60" w:after="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</w:t>
      </w:r>
      <w:r w:rsidR="00AA0BED" w:rsidRPr="00EB5F48">
        <w:rPr>
          <w:rFonts w:ascii="Times New Roman" w:hAnsi="Times New Roman" w:cs="Times New Roman"/>
          <w:b/>
          <w:bCs/>
          <w:color w:val="000000"/>
        </w:rPr>
        <w:t>BJECTION TO A REQUEST FOR TARIFF SUSPENSION/</w:t>
      </w:r>
      <w:r w:rsidR="0023577C" w:rsidRPr="00EB5F4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A0BED" w:rsidRPr="00EB5F48">
        <w:rPr>
          <w:rFonts w:ascii="Times New Roman" w:hAnsi="Times New Roman" w:cs="Times New Roman"/>
          <w:b/>
          <w:bCs/>
          <w:color w:val="000000"/>
        </w:rPr>
        <w:t>TARIFF QUOTA</w:t>
      </w:r>
    </w:p>
    <w:p w14:paraId="0592C820" w14:textId="77777777" w:rsidR="00EB5F48" w:rsidRPr="007B29EC" w:rsidRDefault="00EB5F48" w:rsidP="00EB5F48">
      <w:pPr>
        <w:spacing w:after="60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 w:rsidR="007B29EC" w:rsidRPr="007B29EC">
        <w:rPr>
          <w:rFonts w:ascii="Times New Roman" w:hAnsi="Times New Roman" w:cs="Times New Roman"/>
          <w:b/>
        </w:rPr>
        <w:t>(D</w:t>
      </w:r>
      <w:r w:rsidRPr="007B29EC">
        <w:rPr>
          <w:rFonts w:ascii="Times New Roman" w:hAnsi="Times New Roman" w:cs="Times New Roman"/>
          <w:b/>
        </w:rPr>
        <w:t>elete inappropriate measure)</w:t>
      </w:r>
    </w:p>
    <w:p w14:paraId="6B14358F" w14:textId="77777777" w:rsidR="00AA0BED" w:rsidRPr="00EB5F48" w:rsidRDefault="00EB5F48" w:rsidP="00EB5F48">
      <w:pPr>
        <w:spacing w:after="60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Member State: </w:t>
      </w:r>
      <w:r w:rsidR="00386E16">
        <w:rPr>
          <w:rFonts w:ascii="Times New Roman" w:hAnsi="Times New Roman" w:cs="Times New Roman"/>
          <w:color w:val="000000"/>
          <w:sz w:val="24"/>
          <w:szCs w:val="24"/>
        </w:rPr>
        <w:t>Lithuania</w:t>
      </w:r>
      <w:r w:rsidR="00AA0BED" w:rsidRPr="00EB5F4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0157A929" w14:textId="77777777" w:rsidR="007355B9" w:rsidRDefault="00AA0BED" w:rsidP="007355B9">
      <w:pPr>
        <w:pStyle w:val="CM4"/>
        <w:spacing w:before="60"/>
        <w:ind w:left="2880" w:firstLine="720"/>
        <w:rPr>
          <w:rFonts w:ascii="Times New Roman" w:hAnsi="Times New Roman" w:cs="Times New Roman"/>
          <w:b/>
          <w:bCs/>
          <w:color w:val="000000"/>
        </w:rPr>
      </w:pPr>
      <w:r w:rsidRPr="00EB5F48">
        <w:rPr>
          <w:rFonts w:ascii="Times New Roman" w:hAnsi="Times New Roman" w:cs="Times New Roman"/>
          <w:b/>
          <w:bCs/>
          <w:color w:val="000000"/>
        </w:rPr>
        <w:t xml:space="preserve">Part I </w:t>
      </w:r>
    </w:p>
    <w:p w14:paraId="1B014743" w14:textId="77777777" w:rsidR="00EB5F48" w:rsidRDefault="00AA0BED" w:rsidP="00EB5F48">
      <w:pPr>
        <w:pStyle w:val="CM4"/>
        <w:spacing w:before="6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Request No: </w:t>
      </w:r>
    </w:p>
    <w:p w14:paraId="1B17A61E" w14:textId="77777777" w:rsidR="00EB5F48" w:rsidRPr="00EB5F48" w:rsidRDefault="00EB5F48" w:rsidP="00EB5F48"/>
    <w:p w14:paraId="754C8488" w14:textId="77777777" w:rsidR="00AA0BED" w:rsidRDefault="00AA0BED" w:rsidP="00EB5F48">
      <w:pPr>
        <w:pStyle w:val="CM4"/>
        <w:spacing w:before="6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CN-Code: </w:t>
      </w:r>
    </w:p>
    <w:p w14:paraId="13853D5F" w14:textId="77777777" w:rsidR="00EB5F48" w:rsidRPr="00EB5F48" w:rsidRDefault="00EB5F48" w:rsidP="00EB5F48"/>
    <w:p w14:paraId="79902D37" w14:textId="77777777" w:rsidR="00AA0BED" w:rsidRDefault="00AA0BED" w:rsidP="00EB5F48">
      <w:pPr>
        <w:pStyle w:val="CM4"/>
        <w:spacing w:before="6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Goods description: </w:t>
      </w:r>
    </w:p>
    <w:p w14:paraId="2B2390AA" w14:textId="77777777" w:rsidR="00EB5F48" w:rsidRPr="00EB5F48" w:rsidRDefault="00EB5F48" w:rsidP="00EB5F48"/>
    <w:p w14:paraId="0E71A300" w14:textId="77777777" w:rsidR="00AA0BED" w:rsidRPr="00EB5F48" w:rsidRDefault="00AA0BED" w:rsidP="00AA0BED">
      <w:pPr>
        <w:pStyle w:val="CM4"/>
        <w:spacing w:before="60" w:after="6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Working No: </w:t>
      </w:r>
    </w:p>
    <w:p w14:paraId="3886F74A" w14:textId="77777777" w:rsidR="00AA0BED" w:rsidRPr="00EB5F48" w:rsidRDefault="00AA0BED" w:rsidP="00EB5F48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 Goods are currently produced in the Union or Turkey and are available on the market. </w:t>
      </w:r>
    </w:p>
    <w:p w14:paraId="2CC9A5E1" w14:textId="77777777" w:rsidR="00AA0BED" w:rsidRPr="00EB5F48" w:rsidRDefault="00AA0BED" w:rsidP="00EB5F48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 Equivalent or substitute products are currently obtainable within the Union or Turkey. </w:t>
      </w:r>
    </w:p>
    <w:p w14:paraId="4EED73F7" w14:textId="77777777" w:rsidR="00AA0BED" w:rsidRPr="00EB5F48" w:rsidRDefault="00AA0BED" w:rsidP="00AA0BED">
      <w:pPr>
        <w:pStyle w:val="CM4"/>
        <w:spacing w:before="60" w:after="6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    Explanatory comments (differences, why and how it may replace the requested product): </w:t>
      </w:r>
    </w:p>
    <w:p w14:paraId="0686B2A9" w14:textId="77777777" w:rsidR="00EB5F48" w:rsidRDefault="00AA0BED" w:rsidP="00EB5F48">
      <w:pPr>
        <w:pStyle w:val="CM4"/>
        <w:spacing w:before="60" w:after="6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    Technical data sheets which prove the character and quality of the offered product have to </w:t>
      </w:r>
    </w:p>
    <w:p w14:paraId="7880AE65" w14:textId="77777777" w:rsidR="00AA0BED" w:rsidRPr="00EB5F48" w:rsidRDefault="00EB5F48" w:rsidP="00EB5F48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be </w:t>
      </w:r>
      <w:r w:rsidR="00AA0BED" w:rsidRPr="00EB5F48">
        <w:rPr>
          <w:rFonts w:ascii="Times New Roman" w:hAnsi="Times New Roman" w:cs="Times New Roman"/>
          <w:color w:val="000000"/>
        </w:rPr>
        <w:t xml:space="preserve">attached. </w:t>
      </w:r>
    </w:p>
    <w:p w14:paraId="7BAF50F3" w14:textId="77777777" w:rsidR="00AA0BED" w:rsidRPr="00EB5F48" w:rsidRDefault="00AA0BED" w:rsidP="007355B9">
      <w:pPr>
        <w:pStyle w:val="CM4"/>
        <w:spacing w:before="60" w:after="24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 Other: </w:t>
      </w:r>
    </w:p>
    <w:p w14:paraId="0FC168A6" w14:textId="77777777" w:rsidR="00AA0BED" w:rsidRPr="00EB5F48" w:rsidRDefault="00AA0BED" w:rsidP="00AA0BED">
      <w:pPr>
        <w:pStyle w:val="CM4"/>
        <w:spacing w:before="60" w:after="6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Suggested compromise (explanatory comments): </w:t>
      </w:r>
    </w:p>
    <w:p w14:paraId="09D87137" w14:textId="77777777" w:rsidR="00AA0BED" w:rsidRPr="00EB5F48" w:rsidRDefault="00AA0BED" w:rsidP="002005E2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Transfer into a tariff quota: </w:t>
      </w:r>
    </w:p>
    <w:p w14:paraId="4F7BF457" w14:textId="77777777" w:rsidR="00AA0BED" w:rsidRPr="00EB5F48" w:rsidRDefault="00AA0BED" w:rsidP="002005E2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Suggested quota volume: </w:t>
      </w:r>
    </w:p>
    <w:p w14:paraId="615991A2" w14:textId="77777777" w:rsidR="00AA0BED" w:rsidRPr="00EB5F48" w:rsidRDefault="00AA0BED" w:rsidP="002005E2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Partial tariff suspension: </w:t>
      </w:r>
    </w:p>
    <w:p w14:paraId="4434E07F" w14:textId="77777777" w:rsidR="00AA0BED" w:rsidRPr="00EB5F48" w:rsidRDefault="00AA0BED" w:rsidP="002005E2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Suggested duty rate: </w:t>
      </w:r>
    </w:p>
    <w:p w14:paraId="3B955083" w14:textId="77777777" w:rsidR="00AA0BED" w:rsidRPr="00EB5F48" w:rsidRDefault="00AA0BED" w:rsidP="002005E2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Other proposals: </w:t>
      </w:r>
    </w:p>
    <w:p w14:paraId="6A3E8C67" w14:textId="77777777" w:rsidR="00AA0BED" w:rsidRPr="00EB5F48" w:rsidRDefault="00AA0BED" w:rsidP="00CA00B6">
      <w:pPr>
        <w:pStyle w:val="CM4"/>
        <w:spacing w:before="60" w:after="24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Remarks: </w:t>
      </w:r>
    </w:p>
    <w:p w14:paraId="7C9D2AF3" w14:textId="77777777" w:rsidR="00AA0BED" w:rsidRPr="00EB5F48" w:rsidRDefault="00AA0BED" w:rsidP="007355B9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b/>
          <w:bCs/>
          <w:color w:val="000000"/>
        </w:rPr>
        <w:t xml:space="preserve">Company producing currently an identical, equivalent or substitute product within the EU or Turkey </w:t>
      </w:r>
    </w:p>
    <w:p w14:paraId="34859CD2" w14:textId="77777777" w:rsidR="00AA0BED" w:rsidRPr="00EB5F48" w:rsidRDefault="00AA0BED" w:rsidP="00EB5F48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Name of the company: </w:t>
      </w:r>
    </w:p>
    <w:p w14:paraId="04DDF78A" w14:textId="77777777" w:rsidR="00AA0BED" w:rsidRPr="00EB5F48" w:rsidRDefault="00AA0BED" w:rsidP="00EB5F48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Person to contact: </w:t>
      </w:r>
    </w:p>
    <w:p w14:paraId="526E150A" w14:textId="77777777" w:rsidR="00AA0BED" w:rsidRPr="00EB5F48" w:rsidRDefault="00AA0BED" w:rsidP="00EB5F48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Address: </w:t>
      </w:r>
    </w:p>
    <w:p w14:paraId="642A0B67" w14:textId="77777777" w:rsidR="00AA0BED" w:rsidRPr="00EB5F48" w:rsidRDefault="00AA0BED" w:rsidP="00EB5F48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Tel.: </w:t>
      </w:r>
    </w:p>
    <w:p w14:paraId="3C046867" w14:textId="77777777" w:rsidR="00AA0BED" w:rsidRPr="00EB5F48" w:rsidRDefault="00AA0BED" w:rsidP="00EB5F48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Fax: </w:t>
      </w:r>
    </w:p>
    <w:p w14:paraId="1026062C" w14:textId="77777777" w:rsidR="00EB5F48" w:rsidRDefault="00AA0BED" w:rsidP="007931B0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E-mail: </w:t>
      </w:r>
    </w:p>
    <w:p w14:paraId="1DC775CB" w14:textId="77777777" w:rsidR="00634EF0" w:rsidRDefault="00AA0BED" w:rsidP="00EB5F48">
      <w:pPr>
        <w:pStyle w:val="CM4"/>
        <w:spacing w:before="60" w:after="6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Product trade name: </w:t>
      </w:r>
    </w:p>
    <w:p w14:paraId="07FE9BE1" w14:textId="77777777" w:rsidR="002005E2" w:rsidRPr="002005E2" w:rsidRDefault="002005E2" w:rsidP="002005E2"/>
    <w:p w14:paraId="4DAEC3E1" w14:textId="77777777" w:rsidR="00EB5F48" w:rsidRDefault="00EB5F48" w:rsidP="00EB5F48">
      <w:pPr>
        <w:pStyle w:val="CM4"/>
        <w:spacing w:before="60" w:after="60"/>
        <w:rPr>
          <w:rFonts w:ascii="Times New Roman" w:hAnsi="Times New Roman" w:cs="Times New Roman"/>
          <w:b/>
          <w:bCs/>
          <w:color w:val="000000"/>
        </w:rPr>
      </w:pPr>
    </w:p>
    <w:p w14:paraId="449D70F8" w14:textId="77777777" w:rsidR="00EB5F48" w:rsidRDefault="00AA0BED" w:rsidP="00EB5F48">
      <w:pPr>
        <w:pStyle w:val="CM4"/>
        <w:spacing w:before="60" w:after="60"/>
        <w:rPr>
          <w:rFonts w:ascii="Times New Roman" w:hAnsi="Times New Roman" w:cs="Times New Roman"/>
          <w:b/>
          <w:bCs/>
          <w:color w:val="000000"/>
        </w:rPr>
      </w:pPr>
      <w:r w:rsidRPr="00EB5F48">
        <w:rPr>
          <w:rFonts w:ascii="Times New Roman" w:hAnsi="Times New Roman" w:cs="Times New Roman"/>
          <w:b/>
          <w:bCs/>
          <w:color w:val="000000"/>
        </w:rPr>
        <w:lastRenderedPageBreak/>
        <w:t xml:space="preserve">OBJECTION TO A REQUEST FOR TARIFF SUSPENSION/TARIFF QUOTA </w:t>
      </w:r>
    </w:p>
    <w:p w14:paraId="6703B8F3" w14:textId="77777777" w:rsidR="00EB5F48" w:rsidRDefault="00AA0BED" w:rsidP="00EB5F48">
      <w:pPr>
        <w:pStyle w:val="CM4"/>
        <w:spacing w:before="60" w:after="60"/>
        <w:ind w:left="2880"/>
        <w:rPr>
          <w:rFonts w:ascii="Times New Roman" w:hAnsi="Times New Roman" w:cs="Times New Roman"/>
          <w:b/>
          <w:bCs/>
          <w:color w:val="000000"/>
        </w:rPr>
      </w:pPr>
      <w:r w:rsidRPr="00EB5F48">
        <w:rPr>
          <w:rFonts w:ascii="Times New Roman" w:hAnsi="Times New Roman" w:cs="Times New Roman"/>
          <w:b/>
          <w:bCs/>
          <w:color w:val="000000"/>
        </w:rPr>
        <w:t>(</w:t>
      </w:r>
      <w:r w:rsidR="002005E2">
        <w:rPr>
          <w:rFonts w:ascii="Times New Roman" w:hAnsi="Times New Roman" w:cs="Times New Roman"/>
          <w:b/>
          <w:bCs/>
          <w:color w:val="000000"/>
        </w:rPr>
        <w:t>D</w:t>
      </w:r>
      <w:r w:rsidRPr="00EB5F48">
        <w:rPr>
          <w:rFonts w:ascii="Times New Roman" w:hAnsi="Times New Roman" w:cs="Times New Roman"/>
          <w:b/>
          <w:bCs/>
          <w:color w:val="000000"/>
        </w:rPr>
        <w:t xml:space="preserve">elete inappropriate measure) </w:t>
      </w:r>
      <w:r w:rsidR="007355B9" w:rsidRPr="00EB5F48">
        <w:rPr>
          <w:rFonts w:ascii="Times New Roman" w:hAnsi="Times New Roman" w:cs="Times New Roman"/>
          <w:b/>
          <w:bCs/>
          <w:color w:val="000000"/>
        </w:rPr>
        <w:tab/>
      </w:r>
    </w:p>
    <w:p w14:paraId="14DB40D6" w14:textId="77777777" w:rsidR="00AA0BED" w:rsidRPr="00EB5F48" w:rsidRDefault="00EB5F48" w:rsidP="00EB5F48">
      <w:pPr>
        <w:pStyle w:val="CM4"/>
        <w:spacing w:before="60" w:after="60"/>
        <w:ind w:left="28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AA0BED" w:rsidRPr="00EB5F48">
        <w:rPr>
          <w:rFonts w:ascii="Times New Roman" w:hAnsi="Times New Roman" w:cs="Times New Roman"/>
          <w:color w:val="000000"/>
        </w:rPr>
        <w:t>(Member State:</w:t>
      </w:r>
      <w:r w:rsidR="00386E16" w:rsidRPr="00386E16">
        <w:rPr>
          <w:rFonts w:ascii="Times New Roman" w:hAnsi="Times New Roman" w:cs="Times New Roman"/>
          <w:color w:val="000000"/>
        </w:rPr>
        <w:t xml:space="preserve"> </w:t>
      </w:r>
      <w:r w:rsidR="00386E16">
        <w:rPr>
          <w:rFonts w:ascii="Times New Roman" w:hAnsi="Times New Roman" w:cs="Times New Roman"/>
          <w:color w:val="000000"/>
        </w:rPr>
        <w:t>Lithuania</w:t>
      </w:r>
      <w:r>
        <w:rPr>
          <w:rFonts w:ascii="Times New Roman" w:hAnsi="Times New Roman" w:cs="Times New Roman"/>
          <w:color w:val="000000"/>
        </w:rPr>
        <w:t xml:space="preserve">) </w:t>
      </w:r>
      <w:r w:rsidR="00AA0BED" w:rsidRPr="00EB5F48">
        <w:rPr>
          <w:rFonts w:ascii="Times New Roman" w:hAnsi="Times New Roman" w:cs="Times New Roman"/>
          <w:color w:val="000000"/>
        </w:rPr>
        <w:t xml:space="preserve"> </w:t>
      </w:r>
    </w:p>
    <w:p w14:paraId="3A52FD34" w14:textId="77777777" w:rsidR="00AA0BED" w:rsidRDefault="002005E2" w:rsidP="00744C08">
      <w:pPr>
        <w:pStyle w:val="CM4"/>
        <w:spacing w:before="60" w:after="60"/>
        <w:ind w:left="2880"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7355B9" w:rsidRPr="00EB5F48">
        <w:rPr>
          <w:rFonts w:ascii="Times New Roman" w:hAnsi="Times New Roman" w:cs="Times New Roman"/>
          <w:b/>
          <w:bCs/>
          <w:color w:val="000000"/>
        </w:rPr>
        <w:t>P</w:t>
      </w:r>
      <w:r w:rsidR="00AA0BED" w:rsidRPr="00EB5F48">
        <w:rPr>
          <w:rFonts w:ascii="Times New Roman" w:hAnsi="Times New Roman" w:cs="Times New Roman"/>
          <w:b/>
          <w:bCs/>
          <w:color w:val="000000"/>
        </w:rPr>
        <w:t xml:space="preserve">art II </w:t>
      </w:r>
    </w:p>
    <w:p w14:paraId="1CC874DB" w14:textId="77777777" w:rsidR="00EB5F48" w:rsidRPr="00EB5F48" w:rsidRDefault="00EB5F48" w:rsidP="00EB5F48"/>
    <w:p w14:paraId="5137BB8A" w14:textId="77777777" w:rsidR="007355B9" w:rsidRPr="00EB5F48" w:rsidRDefault="00AA0BED" w:rsidP="007355B9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Production capacity (available for the market; e.g. not bound in house or by contracts): </w:t>
      </w:r>
    </w:p>
    <w:p w14:paraId="62228FFF" w14:textId="77777777" w:rsidR="00AA0BED" w:rsidRPr="00EB5F48" w:rsidRDefault="00AA0BED" w:rsidP="007355B9">
      <w:pPr>
        <w:pStyle w:val="CM4"/>
        <w:spacing w:before="60" w:after="120"/>
        <w:rPr>
          <w:rFonts w:ascii="Times New Roman" w:hAnsi="Times New Roman" w:cs="Times New Roman"/>
          <w:color w:val="000000"/>
        </w:rPr>
      </w:pPr>
      <w:r w:rsidRPr="00EB5F48">
        <w:rPr>
          <w:rFonts w:ascii="Times New Roman" w:hAnsi="Times New Roman" w:cs="Times New Roman"/>
          <w:color w:val="000000"/>
        </w:rPr>
        <w:t xml:space="preserve">Present: </w:t>
      </w:r>
    </w:p>
    <w:p w14:paraId="62FB14EF" w14:textId="77777777" w:rsidR="001C7189" w:rsidRPr="00EB5F48" w:rsidRDefault="00AA0BED" w:rsidP="00AA0BED">
      <w:pPr>
        <w:rPr>
          <w:rFonts w:ascii="Times New Roman" w:eastAsia="EUAlbertina" w:hAnsi="Times New Roman" w:cs="Times New Roman"/>
          <w:sz w:val="24"/>
          <w:szCs w:val="24"/>
        </w:rPr>
      </w:pPr>
      <w:r w:rsidRPr="00EB5F48">
        <w:rPr>
          <w:rFonts w:ascii="Times New Roman" w:eastAsia="EUAlbertina" w:hAnsi="Times New Roman" w:cs="Times New Roman"/>
          <w:color w:val="000000"/>
          <w:sz w:val="24"/>
          <w:szCs w:val="24"/>
        </w:rPr>
        <w:t>Within the next six months:</w:t>
      </w:r>
    </w:p>
    <w:sectPr w:rsidR="00E54A80" w:rsidRPr="00EB5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A44E2"/>
    <w:multiLevelType w:val="hybridMultilevel"/>
    <w:tmpl w:val="DED05A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4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64"/>
    <w:rsid w:val="001A7868"/>
    <w:rsid w:val="001C7189"/>
    <w:rsid w:val="001D5BE2"/>
    <w:rsid w:val="002005E2"/>
    <w:rsid w:val="0023577C"/>
    <w:rsid w:val="002B00F6"/>
    <w:rsid w:val="00386E16"/>
    <w:rsid w:val="00634EF0"/>
    <w:rsid w:val="007355B9"/>
    <w:rsid w:val="00744C08"/>
    <w:rsid w:val="007931B0"/>
    <w:rsid w:val="007B29EC"/>
    <w:rsid w:val="007E46E5"/>
    <w:rsid w:val="00957511"/>
    <w:rsid w:val="00AA0BED"/>
    <w:rsid w:val="00BB0EB3"/>
    <w:rsid w:val="00C8232C"/>
    <w:rsid w:val="00CA00B6"/>
    <w:rsid w:val="00CE4364"/>
    <w:rsid w:val="00DC31C5"/>
    <w:rsid w:val="00E939D9"/>
    <w:rsid w:val="00EB5F48"/>
    <w:rsid w:val="00FD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9C39"/>
  <w15:docId w15:val="{4FD4C9D5-ABE6-4793-A62D-3C85F6CF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M1">
    <w:name w:val="CM1"/>
    <w:basedOn w:val="prastasis"/>
    <w:next w:val="prastasis"/>
    <w:uiPriority w:val="99"/>
    <w:rsid w:val="00AA0BED"/>
    <w:pPr>
      <w:autoSpaceDE w:val="0"/>
      <w:autoSpaceDN w:val="0"/>
      <w:adjustRightInd w:val="0"/>
      <w:spacing w:after="0" w:line="240" w:lineRule="auto"/>
    </w:pPr>
    <w:rPr>
      <w:rFonts w:ascii="EUAlbertina" w:eastAsia="EUAlbertina"/>
      <w:sz w:val="24"/>
      <w:szCs w:val="24"/>
    </w:rPr>
  </w:style>
  <w:style w:type="paragraph" w:customStyle="1" w:styleId="CM3">
    <w:name w:val="CM3"/>
    <w:basedOn w:val="prastasis"/>
    <w:next w:val="prastasis"/>
    <w:uiPriority w:val="99"/>
    <w:rsid w:val="00AA0BED"/>
    <w:pPr>
      <w:autoSpaceDE w:val="0"/>
      <w:autoSpaceDN w:val="0"/>
      <w:adjustRightInd w:val="0"/>
      <w:spacing w:after="0" w:line="240" w:lineRule="auto"/>
    </w:pPr>
    <w:rPr>
      <w:rFonts w:ascii="EUAlbertina" w:eastAsia="EUAlbertina"/>
      <w:sz w:val="24"/>
      <w:szCs w:val="24"/>
    </w:rPr>
  </w:style>
  <w:style w:type="paragraph" w:customStyle="1" w:styleId="CM4">
    <w:name w:val="CM4"/>
    <w:basedOn w:val="prastasis"/>
    <w:next w:val="prastasis"/>
    <w:uiPriority w:val="99"/>
    <w:rsid w:val="00AA0BED"/>
    <w:pPr>
      <w:autoSpaceDE w:val="0"/>
      <w:autoSpaceDN w:val="0"/>
      <w:adjustRightInd w:val="0"/>
      <w:spacing w:after="0" w:line="240" w:lineRule="auto"/>
    </w:pPr>
    <w:rPr>
      <w:rFonts w:ascii="EUAlbertina" w:eastAsia="EUAlbertina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39D3-701E-409D-9445-E7D40A6E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, Trade and Innovatio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Žydrė Bartaškienė</cp:lastModifiedBy>
  <cp:revision>2</cp:revision>
  <cp:lastPrinted>2012-01-06T11:33:00Z</cp:lastPrinted>
  <dcterms:created xsi:type="dcterms:W3CDTF">2025-04-14T13:04:00Z</dcterms:created>
  <dcterms:modified xsi:type="dcterms:W3CDTF">2025-04-14T13:04:00Z</dcterms:modified>
</cp:coreProperties>
</file>